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5C6" w:rsidRPr="00856C43" w:rsidRDefault="009005C6">
      <w:pPr>
        <w:rPr>
          <w:b/>
        </w:rPr>
      </w:pPr>
      <w:r>
        <w:rPr>
          <w:b/>
        </w:rPr>
        <w:t>Protokoll vom 22.04.2014</w:t>
      </w:r>
    </w:p>
    <w:tbl>
      <w:tblPr>
        <w:tblStyle w:val="Tabellenraster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1838"/>
        <w:gridCol w:w="7224"/>
      </w:tblGrid>
      <w:tr w:rsidR="00856C43" w:rsidRPr="00856C43" w:rsidTr="009005C6">
        <w:tc>
          <w:tcPr>
            <w:tcW w:w="1838" w:type="dxa"/>
          </w:tcPr>
          <w:p w:rsidR="00856C43" w:rsidRPr="00856C43" w:rsidRDefault="00856C43">
            <w:pPr>
              <w:rPr>
                <w:b/>
              </w:rPr>
            </w:pPr>
            <w:r w:rsidRPr="00856C43">
              <w:rPr>
                <w:b/>
              </w:rPr>
              <w:t>Zeit</w:t>
            </w:r>
          </w:p>
        </w:tc>
        <w:tc>
          <w:tcPr>
            <w:tcW w:w="7224" w:type="dxa"/>
          </w:tcPr>
          <w:p w:rsidR="00856C43" w:rsidRPr="00856C43" w:rsidRDefault="005F7FA3" w:rsidP="00361FF7">
            <w:r>
              <w:rPr>
                <w:b/>
              </w:rPr>
              <w:t xml:space="preserve">12.30 </w:t>
            </w:r>
            <w:r w:rsidR="006513E9">
              <w:rPr>
                <w:b/>
              </w:rPr>
              <w:t>–</w:t>
            </w:r>
            <w:r>
              <w:rPr>
                <w:b/>
              </w:rPr>
              <w:t xml:space="preserve"> 15.45</w:t>
            </w:r>
            <w:r w:rsidR="006513E9">
              <w:rPr>
                <w:b/>
              </w:rPr>
              <w:t xml:space="preserve"> Uhr</w:t>
            </w:r>
          </w:p>
        </w:tc>
      </w:tr>
      <w:tr w:rsidR="00856C43" w:rsidRPr="00856C43" w:rsidTr="009005C6">
        <w:tc>
          <w:tcPr>
            <w:tcW w:w="1838" w:type="dxa"/>
          </w:tcPr>
          <w:p w:rsidR="00856C43" w:rsidRPr="00856C43" w:rsidRDefault="00856C43">
            <w:pPr>
              <w:rPr>
                <w:b/>
              </w:rPr>
            </w:pPr>
            <w:r w:rsidRPr="00856C43">
              <w:rPr>
                <w:b/>
              </w:rPr>
              <w:t>Ort</w:t>
            </w:r>
          </w:p>
        </w:tc>
        <w:tc>
          <w:tcPr>
            <w:tcW w:w="7224" w:type="dxa"/>
          </w:tcPr>
          <w:p w:rsidR="00856C43" w:rsidRPr="00856C43" w:rsidRDefault="00361FF7" w:rsidP="005F7FA3">
            <w:pPr>
              <w:rPr>
                <w:b/>
              </w:rPr>
            </w:pPr>
            <w:r>
              <w:rPr>
                <w:b/>
              </w:rPr>
              <w:t xml:space="preserve">DHBW, </w:t>
            </w:r>
            <w:r w:rsidR="005F7FA3">
              <w:rPr>
                <w:b/>
              </w:rPr>
              <w:t>203 &amp; 601</w:t>
            </w:r>
          </w:p>
        </w:tc>
      </w:tr>
      <w:tr w:rsidR="00856C43" w:rsidRPr="00856C43" w:rsidTr="009005C6">
        <w:tc>
          <w:tcPr>
            <w:tcW w:w="1838" w:type="dxa"/>
          </w:tcPr>
          <w:p w:rsidR="00856C43" w:rsidRPr="00856C43" w:rsidRDefault="00856C43">
            <w:pPr>
              <w:rPr>
                <w:b/>
              </w:rPr>
            </w:pPr>
            <w:r w:rsidRPr="00856C43">
              <w:rPr>
                <w:b/>
              </w:rPr>
              <w:t>Thema / Ziele</w:t>
            </w:r>
          </w:p>
        </w:tc>
        <w:tc>
          <w:tcPr>
            <w:tcW w:w="7224" w:type="dxa"/>
          </w:tcPr>
          <w:p w:rsidR="00856C43" w:rsidRPr="00856C43" w:rsidRDefault="000F5DBE">
            <w:pPr>
              <w:rPr>
                <w:b/>
              </w:rPr>
            </w:pPr>
            <w:r>
              <w:rPr>
                <w:b/>
              </w:rPr>
              <w:t xml:space="preserve">Gruppenbildung und </w:t>
            </w:r>
          </w:p>
        </w:tc>
      </w:tr>
      <w:tr w:rsidR="00856C43" w:rsidRPr="00856C43" w:rsidTr="009005C6">
        <w:tc>
          <w:tcPr>
            <w:tcW w:w="1838" w:type="dxa"/>
          </w:tcPr>
          <w:p w:rsidR="00856C43" w:rsidRPr="00856C43" w:rsidRDefault="00856C43">
            <w:pPr>
              <w:rPr>
                <w:b/>
              </w:rPr>
            </w:pPr>
          </w:p>
        </w:tc>
        <w:tc>
          <w:tcPr>
            <w:tcW w:w="7224" w:type="dxa"/>
          </w:tcPr>
          <w:p w:rsidR="00856C43" w:rsidRPr="00856C43" w:rsidRDefault="00856C43">
            <w:pPr>
              <w:rPr>
                <w:b/>
              </w:rPr>
            </w:pPr>
          </w:p>
        </w:tc>
      </w:tr>
      <w:tr w:rsidR="00856C43" w:rsidRPr="00856C43" w:rsidTr="009005C6">
        <w:tc>
          <w:tcPr>
            <w:tcW w:w="1838" w:type="dxa"/>
          </w:tcPr>
          <w:p w:rsidR="00856C43" w:rsidRPr="00856C43" w:rsidRDefault="00856C43">
            <w:pPr>
              <w:rPr>
                <w:b/>
              </w:rPr>
            </w:pPr>
            <w:r w:rsidRPr="00856C43">
              <w:rPr>
                <w:b/>
              </w:rPr>
              <w:t>Verlauf</w:t>
            </w:r>
          </w:p>
        </w:tc>
        <w:tc>
          <w:tcPr>
            <w:tcW w:w="7224" w:type="dxa"/>
          </w:tcPr>
          <w:p w:rsidR="00856C43" w:rsidRDefault="00856C43">
            <w:pPr>
              <w:rPr>
                <w:b/>
              </w:rPr>
            </w:pPr>
            <w:r w:rsidRPr="00856C43">
              <w:rPr>
                <w:b/>
              </w:rPr>
              <w:t>Was wurde besprochen?</w:t>
            </w:r>
          </w:p>
          <w:p w:rsidR="00361FF7" w:rsidRDefault="00625855" w:rsidP="00361FF7">
            <w:pPr>
              <w:pStyle w:val="Listenabsatz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Zusammenschluss zweier Websitegruppen aus dem 1. Semester</w:t>
            </w:r>
          </w:p>
          <w:p w:rsidR="00625855" w:rsidRDefault="00E14808" w:rsidP="00361FF7">
            <w:pPr>
              <w:pStyle w:val="Listenabsatz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Kurze Vorstellung der bisherigen Seiten</w:t>
            </w:r>
          </w:p>
          <w:p w:rsidR="00E14808" w:rsidRDefault="00E14808" w:rsidP="00361FF7">
            <w:pPr>
              <w:pStyle w:val="Listenabsatz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Überlegungen zu möglichen Weiterentwicklungen</w:t>
            </w:r>
          </w:p>
          <w:p w:rsidR="00E14808" w:rsidRDefault="00E14808" w:rsidP="00361FF7">
            <w:pPr>
              <w:pStyle w:val="Listenabsatz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Ideensammlung für eine komplett neue Website</w:t>
            </w:r>
            <w:bookmarkStart w:id="0" w:name="_GoBack"/>
            <w:bookmarkEnd w:id="0"/>
          </w:p>
          <w:p w:rsidR="005F7FA3" w:rsidRPr="005F7FA3" w:rsidRDefault="005F7FA3" w:rsidP="005F7FA3">
            <w:pPr>
              <w:rPr>
                <w:b/>
              </w:rPr>
            </w:pPr>
          </w:p>
        </w:tc>
      </w:tr>
      <w:tr w:rsidR="00856C43" w:rsidRPr="00856C43" w:rsidTr="009005C6">
        <w:tc>
          <w:tcPr>
            <w:tcW w:w="1838" w:type="dxa"/>
          </w:tcPr>
          <w:p w:rsidR="00856C43" w:rsidRPr="00856C43" w:rsidRDefault="00856C43">
            <w:pPr>
              <w:rPr>
                <w:b/>
              </w:rPr>
            </w:pPr>
            <w:r w:rsidRPr="00856C43">
              <w:rPr>
                <w:b/>
              </w:rPr>
              <w:t>Ergebnisse</w:t>
            </w:r>
          </w:p>
        </w:tc>
        <w:tc>
          <w:tcPr>
            <w:tcW w:w="7224" w:type="dxa"/>
          </w:tcPr>
          <w:p w:rsidR="00BA08A0" w:rsidRDefault="00856C43">
            <w:pPr>
              <w:rPr>
                <w:b/>
              </w:rPr>
            </w:pPr>
            <w:r w:rsidRPr="00856C43">
              <w:rPr>
                <w:b/>
              </w:rPr>
              <w:t>Was wurde geklärt?</w:t>
            </w:r>
          </w:p>
          <w:p w:rsidR="00625855" w:rsidRDefault="00625855" w:rsidP="00361FF7">
            <w:pPr>
              <w:pStyle w:val="Listenabsatz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Neue Projektgruppe: Unternehmen Kopp &amp; HDH-Guide</w:t>
            </w:r>
          </w:p>
          <w:p w:rsidR="00BA08A0" w:rsidRDefault="000F5DBE" w:rsidP="00361FF7">
            <w:pPr>
              <w:pStyle w:val="Listenabsatz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Erarbeitung einer neuen Website</w:t>
            </w:r>
          </w:p>
          <w:p w:rsidR="00856C43" w:rsidRDefault="00856C43">
            <w:pPr>
              <w:rPr>
                <w:b/>
              </w:rPr>
            </w:pPr>
            <w:r w:rsidRPr="00856C43">
              <w:rPr>
                <w:b/>
              </w:rPr>
              <w:br/>
              <w:t>Was blieb ungeklärt?</w:t>
            </w:r>
          </w:p>
          <w:p w:rsidR="00361FF7" w:rsidRDefault="004D0E17" w:rsidP="00BA08A0">
            <w:pPr>
              <w:pStyle w:val="Listenabsatz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Thema der Website</w:t>
            </w:r>
          </w:p>
          <w:p w:rsidR="00361FF7" w:rsidRPr="005F7FA3" w:rsidRDefault="00361FF7" w:rsidP="005F7FA3">
            <w:pPr>
              <w:rPr>
                <w:b/>
              </w:rPr>
            </w:pPr>
          </w:p>
        </w:tc>
      </w:tr>
      <w:tr w:rsidR="00856C43" w:rsidRPr="00856C43" w:rsidTr="009005C6">
        <w:tc>
          <w:tcPr>
            <w:tcW w:w="1838" w:type="dxa"/>
          </w:tcPr>
          <w:p w:rsidR="00856C43" w:rsidRPr="00856C43" w:rsidRDefault="00856C43">
            <w:pPr>
              <w:rPr>
                <w:b/>
              </w:rPr>
            </w:pPr>
            <w:r w:rsidRPr="00856C43">
              <w:rPr>
                <w:b/>
              </w:rPr>
              <w:t>Weiterarbeit</w:t>
            </w:r>
          </w:p>
        </w:tc>
        <w:tc>
          <w:tcPr>
            <w:tcW w:w="7224" w:type="dxa"/>
          </w:tcPr>
          <w:p w:rsidR="00856C43" w:rsidRDefault="00856C43">
            <w:pPr>
              <w:rPr>
                <w:b/>
              </w:rPr>
            </w:pPr>
            <w:r w:rsidRPr="00856C43">
              <w:rPr>
                <w:b/>
              </w:rPr>
              <w:t>Wer übernimmt welche Aufgaben?</w:t>
            </w:r>
          </w:p>
          <w:p w:rsidR="00361FF7" w:rsidRDefault="004D0E17" w:rsidP="00361FF7">
            <w:pPr>
              <w:pStyle w:val="Listenabsatz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Alle:</w:t>
            </w:r>
            <w:r w:rsidR="000F5DBE">
              <w:rPr>
                <w:b/>
              </w:rPr>
              <w:t xml:space="preserve"> </w:t>
            </w:r>
            <w:r w:rsidR="00625855">
              <w:rPr>
                <w:b/>
              </w:rPr>
              <w:t>Überlegungen zu möglichen Website-Themen</w:t>
            </w:r>
          </w:p>
          <w:p w:rsidR="005F7FA3" w:rsidRPr="005F7FA3" w:rsidRDefault="005F7FA3" w:rsidP="005F7FA3">
            <w:pPr>
              <w:rPr>
                <w:b/>
              </w:rPr>
            </w:pPr>
          </w:p>
        </w:tc>
      </w:tr>
      <w:tr w:rsidR="00856C43" w:rsidRPr="00856C43" w:rsidTr="009005C6">
        <w:tc>
          <w:tcPr>
            <w:tcW w:w="1838" w:type="dxa"/>
          </w:tcPr>
          <w:p w:rsidR="00856C43" w:rsidRPr="00856C43" w:rsidRDefault="00856C43">
            <w:pPr>
              <w:rPr>
                <w:b/>
              </w:rPr>
            </w:pPr>
            <w:r w:rsidRPr="00856C43">
              <w:rPr>
                <w:b/>
              </w:rPr>
              <w:t>Evtl. Probleme</w:t>
            </w:r>
          </w:p>
        </w:tc>
        <w:tc>
          <w:tcPr>
            <w:tcW w:w="7224" w:type="dxa"/>
          </w:tcPr>
          <w:p w:rsidR="00856C43" w:rsidRDefault="00856C43">
            <w:pPr>
              <w:rPr>
                <w:b/>
              </w:rPr>
            </w:pPr>
            <w:r w:rsidRPr="00856C43">
              <w:rPr>
                <w:b/>
              </w:rPr>
              <w:t>Welche Probleme sind aufgetreten und wie wurden diese behoben?</w:t>
            </w:r>
          </w:p>
          <w:p w:rsidR="00BA08A0" w:rsidRDefault="007E387C" w:rsidP="00361FF7">
            <w:pPr>
              <w:pStyle w:val="Listenabsatz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/</w:t>
            </w:r>
          </w:p>
          <w:p w:rsidR="005F7FA3" w:rsidRPr="005F7FA3" w:rsidRDefault="005F7FA3" w:rsidP="005F7FA3">
            <w:pPr>
              <w:rPr>
                <w:b/>
              </w:rPr>
            </w:pPr>
          </w:p>
        </w:tc>
      </w:tr>
      <w:tr w:rsidR="00856C43" w:rsidRPr="00856C43" w:rsidTr="009005C6">
        <w:tc>
          <w:tcPr>
            <w:tcW w:w="1838" w:type="dxa"/>
          </w:tcPr>
          <w:p w:rsidR="00856C43" w:rsidRPr="00856C43" w:rsidRDefault="00856C43">
            <w:pPr>
              <w:rPr>
                <w:b/>
              </w:rPr>
            </w:pPr>
            <w:r w:rsidRPr="00856C43">
              <w:rPr>
                <w:b/>
              </w:rPr>
              <w:t>Termine</w:t>
            </w:r>
          </w:p>
        </w:tc>
        <w:tc>
          <w:tcPr>
            <w:tcW w:w="7224" w:type="dxa"/>
          </w:tcPr>
          <w:p w:rsidR="00856C43" w:rsidRDefault="00856C43">
            <w:pPr>
              <w:rPr>
                <w:b/>
              </w:rPr>
            </w:pPr>
            <w:r w:rsidRPr="00856C43">
              <w:rPr>
                <w:b/>
              </w:rPr>
              <w:t>Bis wann sind die Aufgaben zu erledigen?</w:t>
            </w:r>
          </w:p>
          <w:p w:rsidR="005F7FA3" w:rsidRDefault="004D0E17" w:rsidP="005F7FA3">
            <w:pPr>
              <w:pStyle w:val="Listenabsatz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Nächste Gruppensitzung</w:t>
            </w:r>
          </w:p>
          <w:p w:rsidR="005F7FA3" w:rsidRPr="005F7FA3" w:rsidRDefault="005F7FA3" w:rsidP="005F7FA3">
            <w:pPr>
              <w:rPr>
                <w:b/>
              </w:rPr>
            </w:pPr>
          </w:p>
          <w:p w:rsidR="00856C43" w:rsidRDefault="00856C43">
            <w:pPr>
              <w:rPr>
                <w:b/>
              </w:rPr>
            </w:pPr>
            <w:r w:rsidRPr="00856C43">
              <w:rPr>
                <w:b/>
              </w:rPr>
              <w:t>Nächste Gruppensitzung</w:t>
            </w:r>
          </w:p>
          <w:p w:rsidR="00BA08A0" w:rsidRPr="005F7FA3" w:rsidRDefault="004D0E17" w:rsidP="005F7FA3">
            <w:pPr>
              <w:pStyle w:val="Listenabsatz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25.04.2014</w:t>
            </w:r>
          </w:p>
        </w:tc>
      </w:tr>
    </w:tbl>
    <w:p w:rsidR="00856C43" w:rsidRPr="00856C43" w:rsidRDefault="00856C43">
      <w:pPr>
        <w:rPr>
          <w:b/>
        </w:rPr>
      </w:pPr>
    </w:p>
    <w:sectPr w:rsidR="00856C43" w:rsidRPr="00856C43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C93" w:rsidRDefault="002E2C93" w:rsidP="00856C43">
      <w:pPr>
        <w:spacing w:after="0" w:line="240" w:lineRule="auto"/>
      </w:pPr>
      <w:r>
        <w:separator/>
      </w:r>
    </w:p>
  </w:endnote>
  <w:endnote w:type="continuationSeparator" w:id="0">
    <w:p w:rsidR="002E2C93" w:rsidRDefault="002E2C93" w:rsidP="00856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C93" w:rsidRDefault="002E2C93" w:rsidP="00856C43">
      <w:pPr>
        <w:spacing w:after="0" w:line="240" w:lineRule="auto"/>
      </w:pPr>
      <w:r>
        <w:separator/>
      </w:r>
    </w:p>
  </w:footnote>
  <w:footnote w:type="continuationSeparator" w:id="0">
    <w:p w:rsidR="002E2C93" w:rsidRDefault="002E2C93" w:rsidP="00856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C43" w:rsidRPr="009005C6" w:rsidRDefault="00856C43">
    <w:pPr>
      <w:pStyle w:val="Kopfzeile"/>
      <w:rPr>
        <w:b/>
        <w:color w:val="2E74B5" w:themeColor="accent1" w:themeShade="BF"/>
        <w:sz w:val="36"/>
        <w:szCs w:val="36"/>
      </w:rPr>
    </w:pPr>
    <w:r w:rsidRPr="00856C43">
      <w:rPr>
        <w:b/>
        <w:color w:val="2E74B5" w:themeColor="accent1" w:themeShade="BF"/>
        <w:sz w:val="36"/>
        <w:szCs w:val="36"/>
      </w:rPr>
      <w:t>Projekt</w:t>
    </w:r>
    <w:r w:rsidR="005F7FA3">
      <w:rPr>
        <w:b/>
        <w:color w:val="2E74B5" w:themeColor="accent1" w:themeShade="BF"/>
        <w:sz w:val="36"/>
        <w:szCs w:val="36"/>
      </w:rPr>
      <w:t>:</w:t>
    </w:r>
    <w:r w:rsidRPr="00856C43">
      <w:rPr>
        <w:b/>
        <w:color w:val="2E74B5" w:themeColor="accent1" w:themeShade="BF"/>
        <w:sz w:val="36"/>
        <w:szCs w:val="36"/>
      </w:rPr>
      <w:t xml:space="preserve"> </w:t>
    </w:r>
    <w:r w:rsidR="005F7FA3">
      <w:rPr>
        <w:b/>
        <w:color w:val="2E74B5" w:themeColor="accent1" w:themeShade="BF"/>
        <w:sz w:val="36"/>
        <w:szCs w:val="36"/>
      </w:rPr>
      <w:t>Dynamische Webseite</w:t>
    </w:r>
    <w:r w:rsidR="009005C6">
      <w:rPr>
        <w:b/>
        <w:color w:val="2E74B5" w:themeColor="accent1" w:themeShade="BF"/>
        <w:sz w:val="36"/>
        <w:szCs w:val="36"/>
      </w:rPr>
      <w:tab/>
      <w:t>(Fiktiver Zoo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A11DF"/>
    <w:multiLevelType w:val="hybridMultilevel"/>
    <w:tmpl w:val="FB6CF630"/>
    <w:lvl w:ilvl="0" w:tplc="4CEC81D4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C43"/>
    <w:rsid w:val="000F5DBE"/>
    <w:rsid w:val="00254607"/>
    <w:rsid w:val="002E2C93"/>
    <w:rsid w:val="00361FF7"/>
    <w:rsid w:val="00453A0B"/>
    <w:rsid w:val="004D0E17"/>
    <w:rsid w:val="005B712C"/>
    <w:rsid w:val="005F7FA3"/>
    <w:rsid w:val="00625855"/>
    <w:rsid w:val="00630A49"/>
    <w:rsid w:val="006513E9"/>
    <w:rsid w:val="007D15F8"/>
    <w:rsid w:val="007E387C"/>
    <w:rsid w:val="0084394F"/>
    <w:rsid w:val="00856C43"/>
    <w:rsid w:val="009005C6"/>
    <w:rsid w:val="00BA08A0"/>
    <w:rsid w:val="00BB1BC5"/>
    <w:rsid w:val="00E02DA8"/>
    <w:rsid w:val="00E14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A3972CE-EB6D-4BB3-884F-970D4CC91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56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56C43"/>
  </w:style>
  <w:style w:type="paragraph" w:styleId="Fuzeile">
    <w:name w:val="footer"/>
    <w:basedOn w:val="Standard"/>
    <w:link w:val="FuzeileZchn"/>
    <w:uiPriority w:val="99"/>
    <w:unhideWhenUsed/>
    <w:rsid w:val="00856C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56C43"/>
  </w:style>
  <w:style w:type="table" w:styleId="Tabellenraster">
    <w:name w:val="Table Grid"/>
    <w:basedOn w:val="NormaleTabelle"/>
    <w:uiPriority w:val="39"/>
    <w:rsid w:val="00856C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6513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6B999-8F75-4785-AECA-8F35D16ED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Niebauer</dc:creator>
  <cp:keywords/>
  <dc:description/>
  <cp:lastModifiedBy>Nina</cp:lastModifiedBy>
  <cp:revision>4</cp:revision>
  <dcterms:created xsi:type="dcterms:W3CDTF">2014-05-04T10:55:00Z</dcterms:created>
  <dcterms:modified xsi:type="dcterms:W3CDTF">2014-05-04T11:28:00Z</dcterms:modified>
</cp:coreProperties>
</file>